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A" w:rsidRPr="00705805" w:rsidRDefault="00E0521A" w:rsidP="00E0521A">
      <w:pPr>
        <w:jc w:val="center"/>
        <w:rPr>
          <w:rFonts w:ascii="Berlin Sans FB Demi" w:hAnsi="Berlin Sans FB Demi"/>
          <w:sz w:val="40"/>
          <w:szCs w:val="40"/>
        </w:rPr>
      </w:pPr>
      <w:r w:rsidRPr="00705805">
        <w:rPr>
          <w:rFonts w:ascii="Berlin Sans FB Demi" w:hAnsi="Berlin Sans FB Demi"/>
          <w:sz w:val="40"/>
          <w:szCs w:val="40"/>
        </w:rPr>
        <w:t>REVERSE 10</w:t>
      </w:r>
    </w:p>
    <w:p w:rsidR="00E0521A" w:rsidRDefault="00E0521A" w:rsidP="00E0521A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UNDAY 11</w:t>
      </w:r>
      <w:r>
        <w:rPr>
          <w:rFonts w:ascii="Berlin Sans FB Demi" w:hAnsi="Berlin Sans FB Demi"/>
          <w:sz w:val="28"/>
          <w:szCs w:val="28"/>
          <w:vertAlign w:val="superscript"/>
        </w:rPr>
        <w:t xml:space="preserve">th </w:t>
      </w:r>
      <w:r>
        <w:rPr>
          <w:rFonts w:ascii="Berlin Sans FB Demi" w:hAnsi="Berlin Sans FB Demi"/>
          <w:sz w:val="28"/>
          <w:szCs w:val="28"/>
        </w:rPr>
        <w:t>September 2016</w:t>
      </w:r>
    </w:p>
    <w:p w:rsidR="00E0521A" w:rsidRPr="00920E3F" w:rsidRDefault="00E0521A" w:rsidP="00E0521A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TART 10:00am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sz w:val="20"/>
          <w:szCs w:val="20"/>
        </w:rPr>
        <w:t xml:space="preserve">Suitable for all abilities, </w:t>
      </w:r>
      <w:r w:rsidRPr="00920E3F">
        <w:rPr>
          <w:rFonts w:ascii="Arial" w:hAnsi="Arial" w:cs="Arial"/>
          <w:sz w:val="20"/>
          <w:szCs w:val="20"/>
        </w:rPr>
        <w:t>the course is undulating with a mixture of tarmac &amp;trail paths. A scenic 10 mile route with one uphill/downhill section, well marshalled with plenty of water stations.</w:t>
      </w:r>
    </w:p>
    <w:p w:rsidR="00E0521A" w:rsidRPr="00920E3F" w:rsidRDefault="00E0521A" w:rsidP="00E0521A">
      <w:pPr>
        <w:pStyle w:val="Heading3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 xml:space="preserve">Facilities: 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>Parking, Changing, Showering Facilities &amp; Toilets</w:t>
      </w:r>
      <w:r w:rsidRPr="00920E3F">
        <w:rPr>
          <w:rFonts w:ascii="Arial" w:hAnsi="Arial" w:cs="Arial"/>
          <w:sz w:val="20"/>
          <w:szCs w:val="20"/>
        </w:rPr>
        <w:t xml:space="preserve">, </w:t>
      </w:r>
      <w:r w:rsidRPr="00920E3F">
        <w:rPr>
          <w:rFonts w:ascii="Arial" w:hAnsi="Arial" w:cs="Arial"/>
          <w:b w:val="0"/>
          <w:sz w:val="20"/>
          <w:szCs w:val="20"/>
        </w:rPr>
        <w:t>Refreshments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Minimum age</w:t>
      </w:r>
      <w:r w:rsidRPr="00920E3F">
        <w:rPr>
          <w:rFonts w:ascii="Arial" w:hAnsi="Arial" w:cs="Arial"/>
          <w:sz w:val="20"/>
          <w:szCs w:val="20"/>
        </w:rPr>
        <w:t xml:space="preserve"> 17yrs on day of race, </w:t>
      </w:r>
      <w:r w:rsidRPr="00920E3F">
        <w:rPr>
          <w:rFonts w:ascii="Arial" w:hAnsi="Arial" w:cs="Arial"/>
          <w:b/>
          <w:sz w:val="20"/>
          <w:szCs w:val="20"/>
        </w:rPr>
        <w:t>not</w:t>
      </w:r>
      <w:r w:rsidRPr="00920E3F">
        <w:rPr>
          <w:rFonts w:ascii="Arial" w:hAnsi="Arial" w:cs="Arial"/>
          <w:sz w:val="20"/>
          <w:szCs w:val="20"/>
        </w:rPr>
        <w:t xml:space="preserve"> suitable for wheelchairs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enquires</w:t>
      </w:r>
      <w:r w:rsidRPr="00920E3F">
        <w:rPr>
          <w:rFonts w:ascii="Arial" w:hAnsi="Arial" w:cs="Arial"/>
          <w:sz w:val="20"/>
          <w:szCs w:val="20"/>
        </w:rPr>
        <w:t xml:space="preserve"> to Julian Davies on 01443 401439 or by email pontypriddroadents@hotmail.co.uk</w:t>
      </w:r>
    </w:p>
    <w:p w:rsidR="00E0521A" w:rsidRPr="00920E3F" w:rsidRDefault="00E0521A" w:rsidP="00E0521A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Prizes: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 xml:space="preserve"> 1st male under 23, Senior, V40, V50, V60 &amp; V70</w:t>
      </w:r>
    </w:p>
    <w:p w:rsidR="00E0521A" w:rsidRPr="00920E3F" w:rsidRDefault="00E0521A" w:rsidP="00E0521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1</w:t>
      </w:r>
      <w:r w:rsidRPr="00920E3F">
        <w:rPr>
          <w:rFonts w:ascii="Arial" w:hAnsi="Arial" w:cs="Arial"/>
          <w:sz w:val="20"/>
          <w:szCs w:val="20"/>
          <w:vertAlign w:val="superscript"/>
        </w:rPr>
        <w:t>st</w:t>
      </w:r>
      <w:r w:rsidRPr="00920E3F">
        <w:rPr>
          <w:rFonts w:ascii="Arial" w:hAnsi="Arial" w:cs="Arial"/>
          <w:sz w:val="20"/>
          <w:szCs w:val="20"/>
        </w:rPr>
        <w:t xml:space="preserve"> female under 23, Senior, V35, V45, V55 &amp;V65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Team prizes - first male team of 4, first female team of 3</w:t>
      </w:r>
    </w:p>
    <w:p w:rsidR="00E0521A" w:rsidRPr="00920E3F" w:rsidRDefault="00E0521A" w:rsidP="00E0521A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20E3F">
        <w:rPr>
          <w:rFonts w:ascii="Arial" w:hAnsi="Arial" w:cs="Arial"/>
          <w:b/>
          <w:sz w:val="20"/>
          <w:szCs w:val="20"/>
          <w:u w:val="single"/>
        </w:rPr>
        <w:t>Memento for all finishers.</w:t>
      </w:r>
      <w:proofErr w:type="gramEnd"/>
    </w:p>
    <w:p w:rsidR="00E0521A" w:rsidRPr="00920E3F" w:rsidRDefault="00E0521A" w:rsidP="00E0521A">
      <w:pPr>
        <w:rPr>
          <w:rFonts w:ascii="Arial" w:hAnsi="Arial" w:cs="Arial"/>
          <w:sz w:val="18"/>
          <w:szCs w:val="18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Online Entries </w:t>
      </w:r>
      <w:r w:rsidRPr="00920E3F">
        <w:rPr>
          <w:rFonts w:ascii="Arial" w:hAnsi="Arial" w:cs="Arial"/>
          <w:sz w:val="18"/>
          <w:szCs w:val="18"/>
        </w:rPr>
        <w:t>via Runnersworld £10 Affiliated £12 Unaffiliated, online entries will incur a fee</w:t>
      </w:r>
    </w:p>
    <w:p w:rsidR="00E0521A" w:rsidRPr="00920E3F" w:rsidRDefault="00E0521A" w:rsidP="00E0521A">
      <w:pPr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Postal Entries, </w:t>
      </w:r>
      <w:r w:rsidRPr="00920E3F">
        <w:rPr>
          <w:rFonts w:ascii="Arial" w:hAnsi="Arial" w:cs="Arial"/>
          <w:bCs/>
          <w:sz w:val="20"/>
          <w:szCs w:val="20"/>
        </w:rPr>
        <w:t xml:space="preserve">please send </w:t>
      </w:r>
      <w:r w:rsidRPr="00920E3F">
        <w:rPr>
          <w:rFonts w:ascii="Arial" w:hAnsi="Arial" w:cs="Arial"/>
          <w:sz w:val="20"/>
          <w:szCs w:val="20"/>
        </w:rPr>
        <w:t xml:space="preserve">cheque payable to Pontypridd Roadents AC. </w:t>
      </w:r>
      <w:r w:rsidRPr="00920E3F">
        <w:rPr>
          <w:rFonts w:ascii="Arial" w:hAnsi="Arial" w:cs="Arial"/>
          <w:b/>
          <w:sz w:val="20"/>
          <w:szCs w:val="20"/>
        </w:rPr>
        <w:t>Entries on the Day</w:t>
      </w:r>
      <w:r w:rsidRPr="00920E3F">
        <w:rPr>
          <w:rFonts w:ascii="Arial" w:hAnsi="Arial" w:cs="Arial"/>
          <w:sz w:val="20"/>
          <w:szCs w:val="20"/>
        </w:rPr>
        <w:t xml:space="preserve"> will be accepted between 8am &amp; 9.30am cost £12 affiliated  £14 unaffiliated                                                </w:t>
      </w:r>
    </w:p>
    <w:p w:rsidR="00E0521A" w:rsidRPr="00920E3F" w:rsidRDefault="00E0521A" w:rsidP="00E0521A">
      <w:pPr>
        <w:rPr>
          <w:rFonts w:ascii="Arial" w:hAnsi="Arial" w:cs="Arial"/>
          <w:b/>
          <w:bCs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race numbers will be issued on the day</w:t>
      </w:r>
      <w:r w:rsidRPr="00920E3F">
        <w:rPr>
          <w:rFonts w:ascii="Arial" w:hAnsi="Arial" w:cs="Arial"/>
          <w:b/>
          <w:sz w:val="20"/>
          <w:szCs w:val="20"/>
        </w:rPr>
        <w:t>.</w:t>
      </w:r>
    </w:p>
    <w:p w:rsidR="00E0521A" w:rsidRPr="00920E3F" w:rsidRDefault="00E0521A" w:rsidP="00180184">
      <w:pPr>
        <w:pStyle w:val="Heading4"/>
        <w:ind w:left="0" w:right="0"/>
        <w:rPr>
          <w:rFonts w:ascii="Arial" w:hAnsi="Arial" w:cs="Arial"/>
          <w:sz w:val="20"/>
          <w:szCs w:val="20"/>
        </w:rPr>
      </w:pPr>
      <w:proofErr w:type="gramStart"/>
      <w:r w:rsidRPr="00920E3F">
        <w:rPr>
          <w:rFonts w:ascii="Arial" w:hAnsi="Arial" w:cs="Arial"/>
          <w:sz w:val="20"/>
          <w:szCs w:val="20"/>
        </w:rPr>
        <w:t>Start &amp; Finis</w:t>
      </w:r>
      <w:r w:rsidR="00180184">
        <w:rPr>
          <w:rFonts w:ascii="Arial" w:hAnsi="Arial" w:cs="Arial"/>
          <w:sz w:val="20"/>
          <w:szCs w:val="20"/>
        </w:rPr>
        <w:t>h at Penallta House, Tredomen Park, Ystrad Mynach, Caerphilly, CF82 7PG.</w:t>
      </w:r>
      <w:proofErr w:type="gramEnd"/>
    </w:p>
    <w:p w:rsidR="00E0521A" w:rsidRPr="00920E3F" w:rsidRDefault="00E0521A" w:rsidP="00E0521A">
      <w:pPr>
        <w:pStyle w:val="Heading4"/>
        <w:ind w:left="0" w:right="0"/>
        <w:jc w:val="left"/>
        <w:rPr>
          <w:b w:val="0"/>
          <w:sz w:val="20"/>
          <w:szCs w:val="20"/>
        </w:rPr>
      </w:pPr>
      <w:bookmarkStart w:id="0" w:name="_GoBack"/>
      <w:bookmarkEnd w:id="0"/>
    </w:p>
    <w:p w:rsidR="00E0521A" w:rsidRPr="00920E3F" w:rsidRDefault="00E0521A" w:rsidP="00E0521A">
      <w:pPr>
        <w:pStyle w:val="Heading4"/>
        <w:ind w:left="0" w:right="0"/>
        <w:jc w:val="left"/>
        <w:rPr>
          <w:rFonts w:ascii="Arial" w:hAnsi="Arial" w:cs="Arial"/>
          <w:bCs w:val="0"/>
          <w:sz w:val="20"/>
          <w:szCs w:val="20"/>
        </w:rPr>
      </w:pPr>
      <w:r w:rsidRPr="00920E3F">
        <w:rPr>
          <w:rFonts w:ascii="Arial" w:hAnsi="Arial" w:cs="Arial"/>
          <w:b w:val="0"/>
          <w:sz w:val="20"/>
          <w:szCs w:val="20"/>
        </w:rPr>
        <w:t xml:space="preserve"> Further information can be found at</w:t>
      </w:r>
      <w:r w:rsidRPr="00920E3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20E3F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www.pontypriddroadentsac.org.uk</w:t>
        </w:r>
      </w:hyperlink>
    </w:p>
    <w:p w:rsidR="00920E3F" w:rsidRDefault="00920E3F" w:rsidP="00920E3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842EB" w:rsidTr="00441B01">
        <w:trPr>
          <w:trHeight w:val="1045"/>
        </w:trPr>
        <w:tc>
          <w:tcPr>
            <w:tcW w:w="3583" w:type="dxa"/>
          </w:tcPr>
          <w:p w:rsidR="006842EB" w:rsidRPr="00441B01" w:rsidRDefault="00E9040E" w:rsidP="00441B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</w:t>
            </w:r>
            <w:r w:rsidR="00441B01" w:rsidRPr="00441B01">
              <w:rPr>
                <w:b/>
                <w:sz w:val="40"/>
                <w:szCs w:val="40"/>
              </w:rPr>
              <w:t>ontypridd Roadents AC</w:t>
            </w:r>
          </w:p>
        </w:tc>
        <w:tc>
          <w:tcPr>
            <w:tcW w:w="3584" w:type="dxa"/>
          </w:tcPr>
          <w:p w:rsidR="006842EB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Entry Form</w:t>
            </w:r>
          </w:p>
          <w:p w:rsidR="00441B01" w:rsidRPr="00441B01" w:rsidRDefault="00E0521A" w:rsidP="00441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erse 10</w:t>
            </w:r>
          </w:p>
          <w:p w:rsidR="00441B01" w:rsidRDefault="00E0521A" w:rsidP="00271D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unday 11</w:t>
            </w:r>
            <w:r w:rsidRPr="00E052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September</w:t>
            </w:r>
          </w:p>
        </w:tc>
      </w:tr>
      <w:tr w:rsidR="00441B01" w:rsidTr="00441B01">
        <w:trPr>
          <w:trHeight w:val="564"/>
        </w:trPr>
        <w:tc>
          <w:tcPr>
            <w:tcW w:w="3583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584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:</w:t>
            </w:r>
          </w:p>
        </w:tc>
      </w:tr>
      <w:tr w:rsidR="00441B01" w:rsidTr="00441B01">
        <w:trPr>
          <w:trHeight w:val="1267"/>
        </w:trPr>
        <w:tc>
          <w:tcPr>
            <w:tcW w:w="7167" w:type="dxa"/>
            <w:gridSpan w:val="2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:</w:t>
            </w: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271DCE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n Race Day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          Male       Female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ed Club:</w:t>
            </w:r>
          </w:p>
        </w:tc>
        <w:tc>
          <w:tcPr>
            <w:tcW w:w="3584" w:type="dxa"/>
          </w:tcPr>
          <w:p w:rsidR="00441B01" w:rsidRDefault="00C520F7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sh Athletics Registration Number:</w:t>
            </w:r>
          </w:p>
        </w:tc>
      </w:tr>
      <w:tr w:rsidR="0093269F" w:rsidTr="0093269F">
        <w:trPr>
          <w:trHeight w:val="1396"/>
        </w:trPr>
        <w:tc>
          <w:tcPr>
            <w:tcW w:w="7167" w:type="dxa"/>
            <w:gridSpan w:val="2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:</w:t>
            </w:r>
          </w:p>
          <w:p w:rsidR="00E9040E" w:rsidRDefault="00E9040E" w:rsidP="00441B01">
            <w:pPr>
              <w:rPr>
                <w:b/>
                <w:sz w:val="20"/>
                <w:szCs w:val="20"/>
              </w:rPr>
            </w:pPr>
          </w:p>
          <w:p w:rsidR="00111D2E" w:rsidRPr="0093269F" w:rsidRDefault="0093269F" w:rsidP="00441B01">
            <w:pPr>
              <w:rPr>
                <w:sz w:val="20"/>
                <w:szCs w:val="20"/>
              </w:rPr>
            </w:pPr>
            <w:r w:rsidRPr="0093269F">
              <w:rPr>
                <w:sz w:val="20"/>
                <w:szCs w:val="20"/>
              </w:rPr>
              <w:t>A signed entry form will be considered as an acceptance of the governing body rules and a declaration that you compete at your own risk.</w:t>
            </w:r>
          </w:p>
        </w:tc>
      </w:tr>
      <w:tr w:rsidR="0093269F" w:rsidTr="0093269F">
        <w:trPr>
          <w:trHeight w:val="835"/>
        </w:trPr>
        <w:tc>
          <w:tcPr>
            <w:tcW w:w="3583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</w:tc>
        <w:tc>
          <w:tcPr>
            <w:tcW w:w="3584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B558B" w:rsidTr="00F43800">
        <w:trPr>
          <w:trHeight w:val="835"/>
        </w:trPr>
        <w:tc>
          <w:tcPr>
            <w:tcW w:w="7167" w:type="dxa"/>
            <w:gridSpan w:val="2"/>
          </w:tcPr>
          <w:p w:rsidR="00AB558B" w:rsidRDefault="00AB558B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Postal Entries To:</w:t>
            </w:r>
          </w:p>
          <w:p w:rsidR="00AB558B" w:rsidRPr="00AB558B" w:rsidRDefault="00AB558B" w:rsidP="0044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Davies</w:t>
            </w:r>
          </w:p>
          <w:p w:rsidR="00AB558B" w:rsidRPr="00606113" w:rsidRDefault="00606113" w:rsidP="00606113">
            <w:pPr>
              <w:rPr>
                <w:sz w:val="20"/>
                <w:szCs w:val="20"/>
              </w:rPr>
            </w:pPr>
            <w:r w:rsidRPr="00606113">
              <w:rPr>
                <w:sz w:val="20"/>
                <w:szCs w:val="20"/>
              </w:rPr>
              <w:t>9 Ffordd Tryweryn, Ci</w:t>
            </w:r>
            <w:r>
              <w:rPr>
                <w:sz w:val="20"/>
                <w:szCs w:val="20"/>
              </w:rPr>
              <w:t>lfynydd, Pontypridd, CF37 4J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</w:p>
          <w:p w:rsidR="00AB558B" w:rsidRDefault="00BE026C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 that race numbers will be issued on the day</w:t>
            </w:r>
          </w:p>
        </w:tc>
      </w:tr>
    </w:tbl>
    <w:p w:rsidR="00920E3F" w:rsidRPr="00920E3F" w:rsidRDefault="00920E3F" w:rsidP="00271DCE">
      <w:pPr>
        <w:rPr>
          <w:sz w:val="20"/>
          <w:szCs w:val="20"/>
        </w:rPr>
      </w:pPr>
    </w:p>
    <w:sectPr w:rsidR="00920E3F" w:rsidRPr="00920E3F" w:rsidSect="00111D2E">
      <w:headerReference w:type="even" r:id="rId10"/>
      <w:headerReference w:type="default" r:id="rId11"/>
      <w:headerReference w:type="first" r:id="rId12"/>
      <w:pgSz w:w="16839" w:h="11907" w:orient="landscape" w:code="9"/>
      <w:pgMar w:top="720" w:right="720" w:bottom="720" w:left="720" w:header="39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6" w:rsidRDefault="00257766" w:rsidP="00920E3F">
      <w:pPr>
        <w:spacing w:after="0" w:line="240" w:lineRule="auto"/>
      </w:pPr>
      <w:r>
        <w:separator/>
      </w:r>
    </w:p>
  </w:endnote>
  <w:end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6" w:rsidRDefault="00257766" w:rsidP="00920E3F">
      <w:pPr>
        <w:spacing w:after="0" w:line="240" w:lineRule="auto"/>
      </w:pPr>
      <w:r>
        <w:separator/>
      </w:r>
    </w:p>
  </w:footnote>
  <w:foot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18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2" o:spid="_x0000_s4098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426DE6" w:rsidRDefault="00180184" w:rsidP="002A40E8">
    <w:pPr>
      <w:tabs>
        <w:tab w:val="right" w:pos="6951"/>
      </w:tabs>
      <w:rPr>
        <w:sz w:val="40"/>
        <w:szCs w:val="4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3" o:spid="_x0000_s4099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  <w:r w:rsidR="00426DE6" w:rsidRPr="00426DE6">
      <w:rPr>
        <w:b/>
        <w:sz w:val="40"/>
        <w:szCs w:val="40"/>
      </w:rPr>
      <w:t>PONTYPRIDD ROADENTS AC</w:t>
    </w:r>
    <w:r w:rsidR="00426DE6">
      <w:rPr>
        <w:b/>
        <w:sz w:val="40"/>
        <w:szCs w:val="40"/>
      </w:rPr>
      <w:t xml:space="preserve">  </w:t>
    </w:r>
    <w:r w:rsidR="00426DE6">
      <w:rPr>
        <w:b/>
        <w:noProof/>
        <w:sz w:val="40"/>
        <w:szCs w:val="40"/>
        <w:lang w:eastAsia="en-GB"/>
      </w:rPr>
      <w:drawing>
        <wp:inline distT="0" distB="0" distL="0" distR="0" wp14:anchorId="4746825B" wp14:editId="7703AE47">
          <wp:extent cx="1313129" cy="723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6" cy="730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6DE6" w:rsidRPr="00426DE6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18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1" o:spid="_x0000_s4097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81E"/>
    <w:multiLevelType w:val="hybridMultilevel"/>
    <w:tmpl w:val="FA2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3F"/>
    <w:rsid w:val="000E00F5"/>
    <w:rsid w:val="00111D2E"/>
    <w:rsid w:val="00180184"/>
    <w:rsid w:val="001A7D73"/>
    <w:rsid w:val="00257766"/>
    <w:rsid w:val="00271DCE"/>
    <w:rsid w:val="002941B6"/>
    <w:rsid w:val="002A40E8"/>
    <w:rsid w:val="00407073"/>
    <w:rsid w:val="00416FBE"/>
    <w:rsid w:val="00426DE6"/>
    <w:rsid w:val="00435E57"/>
    <w:rsid w:val="00441B01"/>
    <w:rsid w:val="004A27D9"/>
    <w:rsid w:val="004E011A"/>
    <w:rsid w:val="00606113"/>
    <w:rsid w:val="0067299F"/>
    <w:rsid w:val="006842EB"/>
    <w:rsid w:val="008D04F1"/>
    <w:rsid w:val="00920E3F"/>
    <w:rsid w:val="0093269F"/>
    <w:rsid w:val="00AB558B"/>
    <w:rsid w:val="00AB5C4A"/>
    <w:rsid w:val="00AC1EE9"/>
    <w:rsid w:val="00B74BAB"/>
    <w:rsid w:val="00BE026C"/>
    <w:rsid w:val="00C520F7"/>
    <w:rsid w:val="00D368A0"/>
    <w:rsid w:val="00E0521A"/>
    <w:rsid w:val="00E9040E"/>
    <w:rsid w:val="00F75C6B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B6"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ntypriddroadentsa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8309-4DB4-40FF-A6CF-AAFBAED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Carl Edwards</cp:lastModifiedBy>
  <cp:revision>14</cp:revision>
  <cp:lastPrinted>2015-05-19T07:20:00Z</cp:lastPrinted>
  <dcterms:created xsi:type="dcterms:W3CDTF">2015-04-07T11:30:00Z</dcterms:created>
  <dcterms:modified xsi:type="dcterms:W3CDTF">2016-02-03T09:02:00Z</dcterms:modified>
</cp:coreProperties>
</file>